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FB2E2F" w:rsidRDefault="00FB2E2F" w:rsidP="00FB2E2F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Biosphera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FB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FB2E2F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68012D">
        <w:rPr>
          <w:rFonts w:ascii="Calibri" w:hAnsi="Calibri" w:cs="Arial"/>
          <w:sz w:val="18"/>
          <w:szCs w:val="18"/>
        </w:rPr>
        <w:t>11 janvier 2021</w:t>
      </w:r>
      <w:r w:rsidR="00645260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5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583DDF" w:rsidRPr="007B2B81" w:rsidRDefault="00583DDF" w:rsidP="00927ECB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927EC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6452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6452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AD5A2D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A936-2164-4CA5-A223-DE7AE18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80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32:00Z</dcterms:created>
  <dcterms:modified xsi:type="dcterms:W3CDTF">2020-11-12T14:44:00Z</dcterms:modified>
</cp:coreProperties>
</file>